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04" w:rsidRDefault="00462A06" w:rsidP="00273E76">
      <w:pPr>
        <w:pStyle w:val="ConsTitle"/>
        <w:widowControl/>
        <w:tabs>
          <w:tab w:val="center" w:pos="5168"/>
          <w:tab w:val="left" w:pos="8172"/>
        </w:tabs>
        <w:spacing w:line="228" w:lineRule="auto"/>
        <w:ind w:right="0" w:firstLine="54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4E3204" w:rsidRDefault="004E3204" w:rsidP="00462A06">
      <w:pPr>
        <w:pStyle w:val="ConsTitle"/>
        <w:widowControl/>
        <w:tabs>
          <w:tab w:val="center" w:pos="5168"/>
          <w:tab w:val="left" w:pos="8172"/>
        </w:tabs>
        <w:spacing w:line="228" w:lineRule="auto"/>
        <w:ind w:right="0" w:firstLine="540"/>
        <w:rPr>
          <w:rFonts w:ascii="Times New Roman" w:hAnsi="Times New Roman"/>
          <w:b w:val="0"/>
          <w:sz w:val="28"/>
          <w:szCs w:val="28"/>
        </w:rPr>
      </w:pPr>
    </w:p>
    <w:p w:rsidR="004E3204" w:rsidRPr="004E3204" w:rsidRDefault="004E3204" w:rsidP="004E3204">
      <w:pPr>
        <w:keepNext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>
        <w:rPr>
          <w:b/>
          <w:bCs/>
          <w:noProof/>
          <w:kern w:val="36"/>
          <w:sz w:val="28"/>
          <w:szCs w:val="28"/>
          <w:lang w:val="ru-RU" w:eastAsia="ru-RU"/>
        </w:rPr>
        <w:drawing>
          <wp:inline distT="0" distB="0" distL="0" distR="0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04" w:rsidRPr="004E3204" w:rsidRDefault="004E3204" w:rsidP="004E3204">
      <w:pPr>
        <w:keepNext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4E3204">
        <w:rPr>
          <w:b/>
          <w:bCs/>
          <w:kern w:val="36"/>
          <w:sz w:val="28"/>
          <w:szCs w:val="28"/>
          <w:lang w:val="ru-RU"/>
        </w:rPr>
        <w:t>РОССИЙСКАЯ ФЕДЕРАЦИЯ</w:t>
      </w:r>
    </w:p>
    <w:p w:rsidR="004E3204" w:rsidRPr="004E3204" w:rsidRDefault="004E3204" w:rsidP="004E3204">
      <w:pPr>
        <w:keepNext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4E3204">
        <w:rPr>
          <w:b/>
          <w:bCs/>
          <w:kern w:val="36"/>
          <w:sz w:val="28"/>
          <w:szCs w:val="28"/>
          <w:lang w:val="ru-RU"/>
        </w:rPr>
        <w:t>РОСТОВСКАЯ ОБЛАСТЬ ВЕСЕЛОВСКИЙ РАЙОН</w:t>
      </w:r>
    </w:p>
    <w:p w:rsidR="004E3204" w:rsidRPr="004E3204" w:rsidRDefault="004E3204" w:rsidP="004E3204">
      <w:pPr>
        <w:keepNext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4E3204">
        <w:rPr>
          <w:b/>
          <w:bCs/>
          <w:kern w:val="36"/>
          <w:sz w:val="28"/>
          <w:szCs w:val="28"/>
          <w:lang w:val="ru-RU"/>
        </w:rPr>
        <w:t>СОБРАНИЕ ДЕПУТАТОВ</w:t>
      </w:r>
    </w:p>
    <w:p w:rsidR="004E3204" w:rsidRPr="004E3204" w:rsidRDefault="004E3204" w:rsidP="004E3204">
      <w:pPr>
        <w:keepNext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4E3204">
        <w:rPr>
          <w:b/>
          <w:bCs/>
          <w:kern w:val="36"/>
          <w:sz w:val="28"/>
          <w:szCs w:val="28"/>
          <w:lang w:val="ru-RU"/>
        </w:rPr>
        <w:t>КРАСНООКТЯБРЬСКОГО СЕЛЬСКОГО ПОСЕЛЕНИЯ</w:t>
      </w:r>
    </w:p>
    <w:p w:rsidR="004E3204" w:rsidRPr="004E3204" w:rsidRDefault="004E3204" w:rsidP="004E3204">
      <w:pPr>
        <w:jc w:val="center"/>
        <w:rPr>
          <w:lang w:val="ru-RU"/>
        </w:rPr>
      </w:pPr>
    </w:p>
    <w:p w:rsidR="004E3204" w:rsidRDefault="004E3204" w:rsidP="004E3204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4E3204">
        <w:rPr>
          <w:b/>
          <w:bCs/>
          <w:color w:val="000000"/>
          <w:sz w:val="28"/>
          <w:szCs w:val="28"/>
          <w:lang w:val="ru-RU"/>
        </w:rPr>
        <w:t xml:space="preserve">РЕШЕНИЕ </w:t>
      </w:r>
      <w:r>
        <w:rPr>
          <w:b/>
          <w:bCs/>
          <w:color w:val="000000"/>
          <w:sz w:val="28"/>
          <w:szCs w:val="28"/>
          <w:lang w:val="ru-RU"/>
        </w:rPr>
        <w:t xml:space="preserve">№ </w:t>
      </w:r>
      <w:r w:rsidR="0081517E">
        <w:rPr>
          <w:b/>
          <w:bCs/>
          <w:color w:val="000000"/>
          <w:sz w:val="28"/>
          <w:szCs w:val="28"/>
          <w:lang w:val="ru-RU"/>
        </w:rPr>
        <w:t>8</w:t>
      </w:r>
      <w:r w:rsidR="005A6008">
        <w:rPr>
          <w:b/>
          <w:bCs/>
          <w:color w:val="000000"/>
          <w:sz w:val="28"/>
          <w:szCs w:val="28"/>
          <w:lang w:val="ru-RU"/>
        </w:rPr>
        <w:t>5</w:t>
      </w:r>
    </w:p>
    <w:p w:rsidR="004E3204" w:rsidRDefault="004E3204" w:rsidP="004E3204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4E3204" w:rsidRPr="004E3204" w:rsidRDefault="00654BF5" w:rsidP="004E3204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2</w:t>
      </w:r>
      <w:r w:rsidR="005A6008">
        <w:rPr>
          <w:bCs/>
          <w:color w:val="000000"/>
          <w:sz w:val="28"/>
          <w:szCs w:val="28"/>
          <w:lang w:val="ru-RU"/>
        </w:rPr>
        <w:t>5</w:t>
      </w:r>
      <w:r w:rsidR="004E3204" w:rsidRPr="004E3204">
        <w:rPr>
          <w:bCs/>
          <w:color w:val="000000"/>
          <w:sz w:val="28"/>
          <w:szCs w:val="28"/>
          <w:lang w:val="ru-RU"/>
        </w:rPr>
        <w:t xml:space="preserve"> ноября 201</w:t>
      </w:r>
      <w:r w:rsidR="0009136D">
        <w:rPr>
          <w:bCs/>
          <w:color w:val="000000"/>
          <w:sz w:val="28"/>
          <w:szCs w:val="28"/>
          <w:lang w:val="ru-RU"/>
        </w:rPr>
        <w:t>9</w:t>
      </w:r>
      <w:r w:rsidR="004E3204" w:rsidRPr="004E3204">
        <w:rPr>
          <w:bCs/>
          <w:color w:val="000000"/>
          <w:sz w:val="28"/>
          <w:szCs w:val="28"/>
          <w:lang w:val="ru-RU"/>
        </w:rPr>
        <w:t xml:space="preserve"> года                                                               </w:t>
      </w:r>
      <w:r w:rsidR="004E3204">
        <w:rPr>
          <w:bCs/>
          <w:color w:val="000000"/>
          <w:sz w:val="28"/>
          <w:szCs w:val="28"/>
          <w:lang w:val="ru-RU"/>
        </w:rPr>
        <w:t xml:space="preserve">    </w:t>
      </w:r>
      <w:r w:rsidR="004E3204" w:rsidRPr="004E3204">
        <w:rPr>
          <w:bCs/>
          <w:color w:val="000000"/>
          <w:sz w:val="28"/>
          <w:szCs w:val="28"/>
          <w:lang w:val="ru-RU"/>
        </w:rPr>
        <w:t xml:space="preserve">    х.</w:t>
      </w:r>
      <w:r w:rsidR="004811DD">
        <w:rPr>
          <w:bCs/>
          <w:color w:val="000000"/>
          <w:sz w:val="28"/>
          <w:szCs w:val="28"/>
          <w:lang w:val="ru-RU"/>
        </w:rPr>
        <w:t xml:space="preserve"> </w:t>
      </w:r>
      <w:r w:rsidR="004E3204" w:rsidRPr="004E3204">
        <w:rPr>
          <w:bCs/>
          <w:color w:val="000000"/>
          <w:sz w:val="28"/>
          <w:szCs w:val="28"/>
          <w:lang w:val="ru-RU"/>
        </w:rPr>
        <w:t>Красный Октябрь</w:t>
      </w:r>
    </w:p>
    <w:p w:rsidR="002A4DB8" w:rsidRDefault="002A4DB8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F7131F" w:rsidRPr="00654BF5" w:rsidRDefault="00654BF5" w:rsidP="004E3204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654BF5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е Собрания депутатов </w:t>
      </w:r>
      <w:r w:rsidRPr="00654BF5">
        <w:rPr>
          <w:rFonts w:ascii="Times New Roman" w:hAnsi="Times New Roman" w:cs="Times New Roman"/>
          <w:b w:val="0"/>
          <w:sz w:val="28"/>
          <w:szCs w:val="28"/>
        </w:rPr>
        <w:t>Краснооктябрьского сельского поселения</w:t>
      </w:r>
      <w:r w:rsidRPr="00654BF5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«14» ноября 2018 г.  № 65 «О налоге на имущество физических лиц».</w:t>
      </w:r>
      <w:r w:rsidR="009A0AB0" w:rsidRPr="00654B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F7131F" w:rsidRDefault="00F7131F" w:rsidP="00F7131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7131F" w:rsidRPr="00F7131F" w:rsidRDefault="00F7131F" w:rsidP="00F7131F">
      <w:pPr>
        <w:spacing w:line="228" w:lineRule="auto"/>
        <w:ind w:firstLine="567"/>
        <w:jc w:val="both"/>
        <w:rPr>
          <w:sz w:val="28"/>
          <w:szCs w:val="28"/>
          <w:lang w:val="ru-RU"/>
        </w:rPr>
      </w:pPr>
      <w:r w:rsidRPr="00F7131F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 главой 32 Налогового  кодекса Российской Федерации и Уставом муниципального образования «</w:t>
      </w: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Краснооктябрьское</w:t>
      </w:r>
      <w:r w:rsidRPr="00F7131F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 </w:t>
      </w:r>
      <w:r w:rsidRPr="00F7131F">
        <w:rPr>
          <w:sz w:val="28"/>
          <w:szCs w:val="28"/>
          <w:lang w:val="ru-RU"/>
        </w:rPr>
        <w:t xml:space="preserve">Собрание депутатов </w:t>
      </w:r>
      <w:r w:rsidR="00663C69">
        <w:rPr>
          <w:sz w:val="28"/>
          <w:szCs w:val="28"/>
          <w:lang w:val="ru-RU"/>
        </w:rPr>
        <w:t>Краснооктябрьского</w:t>
      </w:r>
      <w:r w:rsidRPr="00F7131F">
        <w:rPr>
          <w:sz w:val="28"/>
          <w:szCs w:val="28"/>
          <w:lang w:val="ru-RU"/>
        </w:rPr>
        <w:t xml:space="preserve"> сельского поселения</w:t>
      </w:r>
    </w:p>
    <w:p w:rsidR="00F7131F" w:rsidRPr="00F7131F" w:rsidRDefault="00F7131F" w:rsidP="00F7131F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F7131F">
        <w:rPr>
          <w:rFonts w:ascii="Times New Roman" w:hAnsi="Times New Roman" w:cs="Times New Roman"/>
          <w:sz w:val="28"/>
          <w:szCs w:val="28"/>
        </w:rPr>
        <w:t>РЕШИЛО:</w:t>
      </w:r>
    </w:p>
    <w:p w:rsidR="00AF3B15" w:rsidRDefault="00AF3B15" w:rsidP="00AF3B15">
      <w:pPr>
        <w:pStyle w:val="Style9"/>
        <w:widowControl/>
        <w:numPr>
          <w:ilvl w:val="0"/>
          <w:numId w:val="8"/>
        </w:numPr>
        <w:spacing w:before="221" w:line="22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3B1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F3B15">
        <w:rPr>
          <w:rFonts w:ascii="Times New Roman" w:hAnsi="Times New Roman" w:cs="Times New Roman"/>
          <w:sz w:val="28"/>
          <w:szCs w:val="28"/>
        </w:rPr>
        <w:t xml:space="preserve">  в </w:t>
      </w:r>
      <w:r w:rsidRPr="00AF3B15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</w:t>
      </w:r>
      <w:r w:rsidRPr="00AF3B15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AF3B15">
        <w:rPr>
          <w:rFonts w:ascii="Times New Roman" w:eastAsia="Calibri" w:hAnsi="Times New Roman" w:cs="Times New Roman"/>
          <w:sz w:val="28"/>
          <w:szCs w:val="28"/>
        </w:rPr>
        <w:t xml:space="preserve"> от «14» ноября 2018 г.  № 65 «О налоге на имущество физических лиц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r w:rsidRPr="00AF3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31F" w:rsidRPr="00AF3B15" w:rsidRDefault="00B8479F" w:rsidP="00AF3B15">
      <w:pPr>
        <w:pStyle w:val="Style9"/>
        <w:widowControl/>
        <w:spacing w:before="221" w:line="228" w:lineRule="auto"/>
        <w:jc w:val="left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AF3B15">
        <w:rPr>
          <w:rFonts w:ascii="Times New Roman" w:hAnsi="Times New Roman" w:cs="Times New Roman"/>
          <w:sz w:val="28"/>
          <w:szCs w:val="28"/>
        </w:rPr>
        <w:t xml:space="preserve">  абзаце пятом  подпункта1 пункта 2 </w:t>
      </w:r>
      <w:r w:rsidR="00AE6050">
        <w:rPr>
          <w:rFonts w:ascii="Times New Roman" w:hAnsi="Times New Roman" w:cs="Times New Roman"/>
          <w:sz w:val="28"/>
          <w:szCs w:val="28"/>
        </w:rPr>
        <w:t xml:space="preserve">слово  «предоставленных»  и </w:t>
      </w:r>
      <w:r w:rsidR="00AF3B15">
        <w:rPr>
          <w:rFonts w:ascii="Times New Roman" w:hAnsi="Times New Roman" w:cs="Times New Roman"/>
          <w:sz w:val="28"/>
          <w:szCs w:val="28"/>
        </w:rPr>
        <w:t>слов</w:t>
      </w:r>
      <w:r w:rsidR="00AE6050">
        <w:rPr>
          <w:rFonts w:ascii="Times New Roman" w:hAnsi="Times New Roman" w:cs="Times New Roman"/>
          <w:sz w:val="28"/>
          <w:szCs w:val="28"/>
        </w:rPr>
        <w:t xml:space="preserve">о </w:t>
      </w:r>
      <w:r w:rsidR="00AF3B15">
        <w:rPr>
          <w:rFonts w:ascii="Times New Roman" w:hAnsi="Times New Roman" w:cs="Times New Roman"/>
          <w:sz w:val="28"/>
          <w:szCs w:val="28"/>
        </w:rPr>
        <w:t xml:space="preserve"> </w:t>
      </w:r>
      <w:r w:rsidR="00AF3B15" w:rsidRPr="00AF3B15">
        <w:rPr>
          <w:rFonts w:ascii="Times New Roman" w:hAnsi="Times New Roman" w:cs="Times New Roman"/>
          <w:sz w:val="28"/>
          <w:szCs w:val="28"/>
        </w:rPr>
        <w:t xml:space="preserve">«дачного»  </w:t>
      </w:r>
      <w:r w:rsidR="00AF3B15">
        <w:rPr>
          <w:rFonts w:ascii="Times New Roman" w:hAnsi="Times New Roman" w:cs="Times New Roman"/>
          <w:sz w:val="28"/>
          <w:szCs w:val="28"/>
        </w:rPr>
        <w:t xml:space="preserve">исключить. </w:t>
      </w:r>
      <w:r w:rsidR="00AF3B15" w:rsidRPr="00AF3B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7131F" w:rsidRDefault="00F7131F" w:rsidP="00AF3B15">
      <w:pPr>
        <w:shd w:val="clear" w:color="auto" w:fill="FFFFFF"/>
        <w:tabs>
          <w:tab w:val="left" w:pos="1134"/>
        </w:tabs>
        <w:spacing w:line="228" w:lineRule="auto"/>
        <w:ind w:right="1" w:hanging="1032"/>
        <w:jc w:val="both"/>
        <w:rPr>
          <w:sz w:val="28"/>
          <w:szCs w:val="28"/>
          <w:lang w:val="ru-RU"/>
        </w:rPr>
      </w:pPr>
    </w:p>
    <w:p w:rsidR="00F7131F" w:rsidRDefault="00F7131F" w:rsidP="00AF3B15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 </w:t>
      </w:r>
      <w:r w:rsidR="00654BF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стоящее решение </w:t>
      </w:r>
      <w:r>
        <w:rPr>
          <w:sz w:val="28"/>
          <w:szCs w:val="28"/>
          <w:lang w:val="ru-RU"/>
        </w:rPr>
        <w:t>вступает в силу с 1 января 20</w:t>
      </w:r>
      <w:r w:rsidR="005C2D8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, но не ранее чем по истечении одного месяца со дня его официального опубликования.</w:t>
      </w:r>
    </w:p>
    <w:p w:rsidR="00F7131F" w:rsidRDefault="00F7131F" w:rsidP="00F7131F">
      <w:pPr>
        <w:spacing w:line="228" w:lineRule="auto"/>
        <w:rPr>
          <w:sz w:val="28"/>
          <w:szCs w:val="28"/>
          <w:lang w:val="ru-RU" w:eastAsia="ru-RU"/>
        </w:rPr>
      </w:pPr>
    </w:p>
    <w:p w:rsidR="00F7131F" w:rsidRDefault="00F7131F" w:rsidP="00F7131F">
      <w:pPr>
        <w:rPr>
          <w:sz w:val="28"/>
          <w:szCs w:val="28"/>
          <w:lang w:val="ru-RU" w:eastAsia="ru-RU"/>
        </w:rPr>
      </w:pPr>
    </w:p>
    <w:p w:rsidR="00F7131F" w:rsidRDefault="00F7131F" w:rsidP="00F7131F">
      <w:pPr>
        <w:rPr>
          <w:sz w:val="28"/>
          <w:szCs w:val="28"/>
          <w:lang w:val="ru-RU" w:eastAsia="ru-RU"/>
        </w:rPr>
      </w:pPr>
    </w:p>
    <w:p w:rsidR="00F7131F" w:rsidRDefault="00F7131F" w:rsidP="00F7131F">
      <w:pPr>
        <w:rPr>
          <w:sz w:val="28"/>
          <w:szCs w:val="28"/>
          <w:lang w:val="ru-RU" w:eastAsia="ru-RU"/>
        </w:rPr>
      </w:pPr>
    </w:p>
    <w:p w:rsidR="00F7131F" w:rsidRDefault="00F7131F" w:rsidP="00F7131F">
      <w:pPr>
        <w:rPr>
          <w:sz w:val="28"/>
          <w:szCs w:val="28"/>
          <w:lang w:val="ru-RU" w:eastAsia="ru-RU"/>
        </w:rPr>
      </w:pPr>
    </w:p>
    <w:p w:rsidR="00192453" w:rsidRPr="000E3B73" w:rsidRDefault="00192453" w:rsidP="0019245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E3B73">
        <w:rPr>
          <w:sz w:val="26"/>
          <w:szCs w:val="26"/>
          <w:lang w:val="ru-RU"/>
        </w:rPr>
        <w:t xml:space="preserve">Председатель Собрания депутатов - глава </w:t>
      </w:r>
    </w:p>
    <w:p w:rsidR="00192453" w:rsidRPr="00373744" w:rsidRDefault="00192453" w:rsidP="001924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0E3B73">
        <w:rPr>
          <w:sz w:val="26"/>
          <w:szCs w:val="26"/>
          <w:lang w:val="ru-RU"/>
        </w:rPr>
        <w:t>Краснооктябрьского сельского поселения                                                 Е.И. Подольская</w:t>
      </w:r>
    </w:p>
    <w:p w:rsidR="000E3B73" w:rsidRPr="00373744" w:rsidRDefault="000E3B73" w:rsidP="00192453">
      <w:pPr>
        <w:rPr>
          <w:sz w:val="28"/>
          <w:szCs w:val="28"/>
          <w:lang w:val="ru-RU" w:eastAsia="ru-RU"/>
        </w:rPr>
      </w:pPr>
    </w:p>
    <w:sectPr w:rsidR="000E3B73" w:rsidRPr="00373744" w:rsidSect="000F598C">
      <w:headerReference w:type="default" r:id="rId9"/>
      <w:pgSz w:w="11906" w:h="16838"/>
      <w:pgMar w:top="284" w:right="850" w:bottom="142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8B" w:rsidRDefault="003D2C8B" w:rsidP="00315EE1">
      <w:r>
        <w:separator/>
      </w:r>
    </w:p>
  </w:endnote>
  <w:endnote w:type="continuationSeparator" w:id="1">
    <w:p w:rsidR="003D2C8B" w:rsidRDefault="003D2C8B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8B" w:rsidRDefault="003D2C8B" w:rsidP="00315EE1">
      <w:r>
        <w:separator/>
      </w:r>
    </w:p>
  </w:footnote>
  <w:footnote w:type="continuationSeparator" w:id="1">
    <w:p w:rsidR="003D2C8B" w:rsidRDefault="003D2C8B" w:rsidP="0031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C1" w:rsidRPr="003E42C1" w:rsidRDefault="003E42C1">
    <w:pPr>
      <w:pStyle w:val="a5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1C907CAA"/>
    <w:multiLevelType w:val="hybridMultilevel"/>
    <w:tmpl w:val="B5F8A1CC"/>
    <w:lvl w:ilvl="0" w:tplc="661A59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3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7">
    <w:nsid w:val="677246FC"/>
    <w:multiLevelType w:val="hybridMultilevel"/>
    <w:tmpl w:val="834457B4"/>
    <w:lvl w:ilvl="0" w:tplc="4692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0741E"/>
    <w:rsid w:val="0000741E"/>
    <w:rsid w:val="00007DC5"/>
    <w:rsid w:val="00011846"/>
    <w:rsid w:val="0002131F"/>
    <w:rsid w:val="00041E85"/>
    <w:rsid w:val="000436E2"/>
    <w:rsid w:val="0005728B"/>
    <w:rsid w:val="00065935"/>
    <w:rsid w:val="00070F61"/>
    <w:rsid w:val="0009136D"/>
    <w:rsid w:val="000C3A49"/>
    <w:rsid w:val="000D3B0D"/>
    <w:rsid w:val="000E3B73"/>
    <w:rsid w:val="000F598C"/>
    <w:rsid w:val="00101E85"/>
    <w:rsid w:val="001049C5"/>
    <w:rsid w:val="00134330"/>
    <w:rsid w:val="0013688C"/>
    <w:rsid w:val="00140A6B"/>
    <w:rsid w:val="00150137"/>
    <w:rsid w:val="00151955"/>
    <w:rsid w:val="00173B88"/>
    <w:rsid w:val="00176EFC"/>
    <w:rsid w:val="00181932"/>
    <w:rsid w:val="00192453"/>
    <w:rsid w:val="001A4583"/>
    <w:rsid w:val="001B118D"/>
    <w:rsid w:val="001C320D"/>
    <w:rsid w:val="001E3662"/>
    <w:rsid w:val="001E447A"/>
    <w:rsid w:val="001E6363"/>
    <w:rsid w:val="00241101"/>
    <w:rsid w:val="002466BC"/>
    <w:rsid w:val="00264B1B"/>
    <w:rsid w:val="00273E76"/>
    <w:rsid w:val="0028588B"/>
    <w:rsid w:val="00294D5F"/>
    <w:rsid w:val="002A4DB8"/>
    <w:rsid w:val="002A5317"/>
    <w:rsid w:val="002D6FCB"/>
    <w:rsid w:val="00300A8B"/>
    <w:rsid w:val="0030157C"/>
    <w:rsid w:val="00305ED5"/>
    <w:rsid w:val="00315EE1"/>
    <w:rsid w:val="00315F60"/>
    <w:rsid w:val="003202C9"/>
    <w:rsid w:val="00346478"/>
    <w:rsid w:val="00354584"/>
    <w:rsid w:val="00357401"/>
    <w:rsid w:val="0035760A"/>
    <w:rsid w:val="0037029D"/>
    <w:rsid w:val="00373744"/>
    <w:rsid w:val="00397D88"/>
    <w:rsid w:val="003A48E2"/>
    <w:rsid w:val="003D2C8B"/>
    <w:rsid w:val="003E42C1"/>
    <w:rsid w:val="00421049"/>
    <w:rsid w:val="004210DD"/>
    <w:rsid w:val="00434120"/>
    <w:rsid w:val="00454A9B"/>
    <w:rsid w:val="00462A06"/>
    <w:rsid w:val="004811DD"/>
    <w:rsid w:val="004865BF"/>
    <w:rsid w:val="004C24D9"/>
    <w:rsid w:val="004C4AD6"/>
    <w:rsid w:val="004E3204"/>
    <w:rsid w:val="004E5528"/>
    <w:rsid w:val="004E5F74"/>
    <w:rsid w:val="00515083"/>
    <w:rsid w:val="00517F84"/>
    <w:rsid w:val="00542BA6"/>
    <w:rsid w:val="00550C10"/>
    <w:rsid w:val="00560A69"/>
    <w:rsid w:val="005630E4"/>
    <w:rsid w:val="005633BC"/>
    <w:rsid w:val="00564976"/>
    <w:rsid w:val="0059627F"/>
    <w:rsid w:val="005A3042"/>
    <w:rsid w:val="005A6008"/>
    <w:rsid w:val="005B07AB"/>
    <w:rsid w:val="005C2D8A"/>
    <w:rsid w:val="00605EAA"/>
    <w:rsid w:val="00607B3D"/>
    <w:rsid w:val="00634F7B"/>
    <w:rsid w:val="0064335F"/>
    <w:rsid w:val="006437B9"/>
    <w:rsid w:val="00653443"/>
    <w:rsid w:val="0065497C"/>
    <w:rsid w:val="00654BF5"/>
    <w:rsid w:val="00663C69"/>
    <w:rsid w:val="00690EED"/>
    <w:rsid w:val="00696518"/>
    <w:rsid w:val="00696C3F"/>
    <w:rsid w:val="006A2B03"/>
    <w:rsid w:val="006A6FEE"/>
    <w:rsid w:val="006B5D10"/>
    <w:rsid w:val="006F617B"/>
    <w:rsid w:val="0070315F"/>
    <w:rsid w:val="007426FE"/>
    <w:rsid w:val="007536BF"/>
    <w:rsid w:val="00793B89"/>
    <w:rsid w:val="007A74DF"/>
    <w:rsid w:val="007D408E"/>
    <w:rsid w:val="007E5701"/>
    <w:rsid w:val="00800ED8"/>
    <w:rsid w:val="0081174C"/>
    <w:rsid w:val="0081517E"/>
    <w:rsid w:val="0082379F"/>
    <w:rsid w:val="0083205B"/>
    <w:rsid w:val="00841C44"/>
    <w:rsid w:val="00854E0E"/>
    <w:rsid w:val="008620E1"/>
    <w:rsid w:val="00864CE9"/>
    <w:rsid w:val="0088264E"/>
    <w:rsid w:val="0088746D"/>
    <w:rsid w:val="008A3228"/>
    <w:rsid w:val="008B44F8"/>
    <w:rsid w:val="008D1B05"/>
    <w:rsid w:val="008F3A08"/>
    <w:rsid w:val="009003FD"/>
    <w:rsid w:val="00910468"/>
    <w:rsid w:val="00917682"/>
    <w:rsid w:val="00920BAA"/>
    <w:rsid w:val="0097199A"/>
    <w:rsid w:val="009756FE"/>
    <w:rsid w:val="00980854"/>
    <w:rsid w:val="009A09E8"/>
    <w:rsid w:val="009A0AB0"/>
    <w:rsid w:val="009A259C"/>
    <w:rsid w:val="009B42CF"/>
    <w:rsid w:val="009D1FD0"/>
    <w:rsid w:val="009E783A"/>
    <w:rsid w:val="009F598B"/>
    <w:rsid w:val="00A03BC0"/>
    <w:rsid w:val="00A2250D"/>
    <w:rsid w:val="00A32F65"/>
    <w:rsid w:val="00A91635"/>
    <w:rsid w:val="00A94834"/>
    <w:rsid w:val="00AA2D96"/>
    <w:rsid w:val="00AD1911"/>
    <w:rsid w:val="00AE6050"/>
    <w:rsid w:val="00AF3B15"/>
    <w:rsid w:val="00B50EE3"/>
    <w:rsid w:val="00B51CFE"/>
    <w:rsid w:val="00B52C21"/>
    <w:rsid w:val="00B6262D"/>
    <w:rsid w:val="00B8479F"/>
    <w:rsid w:val="00BA13C5"/>
    <w:rsid w:val="00BA192D"/>
    <w:rsid w:val="00BB743C"/>
    <w:rsid w:val="00BC2A36"/>
    <w:rsid w:val="00BD4427"/>
    <w:rsid w:val="00BE5BDB"/>
    <w:rsid w:val="00BF1CBB"/>
    <w:rsid w:val="00BF3CDC"/>
    <w:rsid w:val="00BF5587"/>
    <w:rsid w:val="00BF66C7"/>
    <w:rsid w:val="00C23B73"/>
    <w:rsid w:val="00C42AFE"/>
    <w:rsid w:val="00C65231"/>
    <w:rsid w:val="00C84A47"/>
    <w:rsid w:val="00C90DAC"/>
    <w:rsid w:val="00C949AD"/>
    <w:rsid w:val="00CD23FA"/>
    <w:rsid w:val="00D179CB"/>
    <w:rsid w:val="00D20E5F"/>
    <w:rsid w:val="00D2250C"/>
    <w:rsid w:val="00D36474"/>
    <w:rsid w:val="00D823B1"/>
    <w:rsid w:val="00D8445A"/>
    <w:rsid w:val="00D9075C"/>
    <w:rsid w:val="00DA4965"/>
    <w:rsid w:val="00DB5788"/>
    <w:rsid w:val="00DC38B7"/>
    <w:rsid w:val="00E02223"/>
    <w:rsid w:val="00E30F81"/>
    <w:rsid w:val="00E827F4"/>
    <w:rsid w:val="00E83110"/>
    <w:rsid w:val="00EA5715"/>
    <w:rsid w:val="00EC063E"/>
    <w:rsid w:val="00ED2246"/>
    <w:rsid w:val="00ED4BA8"/>
    <w:rsid w:val="00EE4208"/>
    <w:rsid w:val="00EF765E"/>
    <w:rsid w:val="00F040DB"/>
    <w:rsid w:val="00F1364D"/>
    <w:rsid w:val="00F32E3B"/>
    <w:rsid w:val="00F578C6"/>
    <w:rsid w:val="00F7131F"/>
    <w:rsid w:val="00F9791F"/>
    <w:rsid w:val="00FA0A44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7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34F7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634F7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4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634F7B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634F7B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2A4DB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71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10C234-CC29-4874-BE4A-138FA2E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240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Люда</cp:lastModifiedBy>
  <cp:revision>2</cp:revision>
  <cp:lastPrinted>2019-12-02T05:39:00Z</cp:lastPrinted>
  <dcterms:created xsi:type="dcterms:W3CDTF">2019-12-02T05:43:00Z</dcterms:created>
  <dcterms:modified xsi:type="dcterms:W3CDTF">2019-12-02T05:43:00Z</dcterms:modified>
</cp:coreProperties>
</file>